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全真冲刺试卷  2014高教版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全真冲刺试卷  2014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86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4考研英语全真冲刺试卷  2014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